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7DBA" w14:textId="77777777" w:rsidR="00951E7C" w:rsidRDefault="00EE6FE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4BD3058" w14:textId="77777777" w:rsidR="00951E7C" w:rsidRDefault="00EE6FE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8F48FC3" w14:textId="77777777" w:rsidR="00951E7C" w:rsidRDefault="00EE6FE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7/09/2000</w:t>
      </w:r>
    </w:p>
    <w:p w14:paraId="693C05FA" w14:textId="77777777" w:rsidR="00951E7C" w:rsidRPr="00EE6FE4" w:rsidRDefault="00EE6FE4" w:rsidP="00EE6FE4">
      <w:pPr>
        <w:spacing w:after="0" w:line="288" w:lineRule="auto"/>
        <w:jc w:val="center"/>
        <w:rPr>
          <w:rFonts w:ascii="Times New Roman" w:eastAsia="Times New Roman" w:hAnsi="Times New Roman" w:cs="Times New Roman"/>
          <w:i/>
          <w:color w:val="000000"/>
          <w:sz w:val="28"/>
          <w:szCs w:val="28"/>
        </w:rPr>
      </w:pPr>
      <w:r w:rsidRPr="00EE6FE4">
        <w:rPr>
          <w:rFonts w:ascii="Times New Roman" w:eastAsia="Times New Roman" w:hAnsi="Times New Roman" w:cs="Times New Roman"/>
          <w:i/>
          <w:color w:val="000000"/>
          <w:sz w:val="28"/>
          <w:szCs w:val="28"/>
        </w:rPr>
        <w:t>Giảng tại: Tịnh tông Học hội Singapore</w:t>
      </w:r>
    </w:p>
    <w:p w14:paraId="71044C0A" w14:textId="77777777" w:rsidR="00EE6FE4" w:rsidRPr="00EE6FE4" w:rsidRDefault="00EE6FE4" w:rsidP="00EE6FE4">
      <w:pPr>
        <w:spacing w:after="0" w:line="288" w:lineRule="auto"/>
        <w:jc w:val="center"/>
        <w:rPr>
          <w:rFonts w:ascii="Times New Roman" w:eastAsia="Times New Roman" w:hAnsi="Times New Roman" w:cs="Times New Roman"/>
          <w:i/>
          <w:color w:val="000000"/>
          <w:sz w:val="28"/>
          <w:szCs w:val="28"/>
        </w:rPr>
      </w:pPr>
      <w:r w:rsidRPr="00EE6FE4">
        <w:rPr>
          <w:rFonts w:ascii="Times New Roman" w:eastAsia="Times New Roman" w:hAnsi="Times New Roman" w:cs="Times New Roman"/>
          <w:i/>
          <w:color w:val="000000"/>
          <w:sz w:val="28"/>
          <w:szCs w:val="28"/>
        </w:rPr>
        <w:t>Việt dịch: Ban biên dịch Pháp Âm Tuyên Lưu</w:t>
      </w:r>
    </w:p>
    <w:p w14:paraId="3EBE355E" w14:textId="0CAA0166" w:rsidR="00951E7C" w:rsidRDefault="00EE6FE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69</w:t>
      </w:r>
    </w:p>
    <w:p w14:paraId="2212200E" w14:textId="77777777" w:rsidR="00951E7C" w:rsidRDefault="00951E7C">
      <w:pPr>
        <w:spacing w:after="0" w:line="288" w:lineRule="auto"/>
        <w:jc w:val="center"/>
        <w:rPr>
          <w:rFonts w:ascii="Times New Roman" w:eastAsia="Times New Roman" w:hAnsi="Times New Roman" w:cs="Times New Roman"/>
          <w:b/>
          <w:color w:val="000000"/>
          <w:sz w:val="28"/>
          <w:szCs w:val="28"/>
        </w:rPr>
      </w:pPr>
    </w:p>
    <w:p w14:paraId="79B3FEA0" w14:textId="77777777" w:rsidR="00141C73" w:rsidRDefault="00EE6FE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cuối cùng, bắt đầu xem từ câu cuối:</w:t>
      </w:r>
    </w:p>
    <w:p w14:paraId="640A46F7" w14:textId="77777777" w:rsidR="00141C73" w:rsidRDefault="00EE6FE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 xml:space="preserve">“Bảy, thân tướng đoan nghiêm, đại chúng đều tôn kính.” </w:t>
      </w:r>
      <w:r>
        <w:rPr>
          <w:rFonts w:ascii="Times New Roman" w:eastAsia="Book Antiqua" w:hAnsi="Times New Roman" w:cs="Times New Roman"/>
          <w:sz w:val="28"/>
          <w:szCs w:val="28"/>
        </w:rPr>
        <w:t>Đây là loại thứ bảy trong tám loại thiện quả do đoạn sân giận mà có được. “Thân tướng đoan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an nghiêm là đoan chánh,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nói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gười thông thường nói đoan trang tốt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với chúng ta trong kinh Đại thừ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chúng sanh đều có trí tuệ, đức tướng của Như La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ữ “tướng” trong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thân tướng đoan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an chánh tốt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phải là điều chúng ta có thể tưởng tượng ra được, đây là tự tánh tự nhiên lưu lộ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quả đị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sự lưu lộ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ướng của chúng ta biến thành thô xấu như thế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chính là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tư, trần sa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hiến tướng hảo vốn trang nghiêm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ra như thế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đúng là Thế T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ần mở đầu của kinh này đã khai thị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áp từ tâm tưởng sanh.”</w:t>
      </w:r>
    </w:p>
    <w:p w14:paraId="440B5551" w14:textId="77777777" w:rsidR="00141C73" w:rsidRDefault="00EE6FE4">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ân tâm là thuầ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thánh tiên hiền đã nói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 thiện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 thiện chính là bổ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hân tâm bổn tánh, cảnh giới mà chân tâm biến hiện ra chính là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không chân, tâm khô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iến chí thiện thành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iểu rồi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biết được tầm quan trọng của việc khôi phục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ác với chúng sanh trong chín pháp giới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ì ngoài việc khôi phục chân tâm tự tánh đến cứu cánh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khi khôi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ất cả đều khôi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như điều mà trong kinh Đại thừa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à tất cả, tất cả là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năng lực, đức tướng toàn bộ đều được khôi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hất chân pháp giới mà trong kinh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ảm được “đại chúng đều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chúng” này là tất cả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ại chúng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Như Lai tôn trọng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kính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Như Lai mà còn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chúng sanh trong </w:t>
      </w:r>
      <w:r>
        <w:rPr>
          <w:rFonts w:ascii="Times New Roman" w:eastAsia="Book Antiqua" w:hAnsi="Times New Roman" w:cs="Times New Roman"/>
          <w:sz w:val="28"/>
          <w:szCs w:val="28"/>
        </w:rPr>
        <w:lastRenderedPageBreak/>
        <w:t>chín pháp giới lý nào lại không tôn kính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ãy tỉ mỉ mà tư du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hể hội, sự tôn kính của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ân thành, cứu cánh, viên mãn.</w:t>
      </w:r>
    </w:p>
    <w:p w14:paraId="5D5CF403" w14:textId="77777777" w:rsidR="00141C73" w:rsidRDefault="00EE6FE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sanh giác ngộ trong chín pháp giới đều biết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chúng sanh mê hoặc điên đảo mới không biết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tôn kính của họ không thể sanh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ị phiền não che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người giác ngộ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c ngộ cứu cá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hạ tiêu chuẩn này thấp xuống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Sơ trụ Bồ-tát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phá một phẩm vô minh, chứng một phần pháp thân”, đây là chân thật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họ giống như chư Phật Như La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 kính chúng sanh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sáu cõi không tôn kính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tôn kính chúng sanh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chính ở chỗ này; giác ngộ rồi thì nhất định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chăm sóc giúp đỡ vô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áng vẻ của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ỉ mỉ quán sát thể hội thì có thể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còn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chưa giác ngộ, trong Phật pháp gọi là chánh giác, họ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u họ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ó thể khế nh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dạy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phải là kiểu học ghi nhớ, kiểu học ghi nhớ</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úng ta chỉ là một hình ảnh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úng ta trong mê hoặc điên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nói có một sự việc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thể vào được cảnh giới, muốn vào được cảnh giới thì phải thật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hật là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ày Phật 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oạn thập ác, tu thập thiện, phải khiến cho trong tâ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chút sân giận nào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phải xả hết.</w:t>
      </w:r>
    </w:p>
    <w:p w14:paraId="663297AE" w14:textId="77777777" w:rsidR="00141C73" w:rsidRDefault="00EE6FE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hìn thấy một đứa tr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ương yêu động vật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ơng yêu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èn nhận được sự khải th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ết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iệc hết sức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ứa trẻ sẽ hỏi lại một c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là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bằng lòng để người khác giết bạn hay không?” Đây là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pháp của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thánh tiên hiền đã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Điều mình không muốn, đừng làm cho người.”</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ôi tin đứa trẻ tuy chưa đọc qua hai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ũng không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nó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nó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ên tánh; thiên tánh chính là chân tâ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ánh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trẻ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bị phiền não thế tục làm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ổn tánh của chúng vẫn còn, tâm của chúng cùng tâm của chư Phật Bồ-tát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thể vĩnh viễn gìn giữ tâm như trẻ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chính là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gìn gi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ấn đề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hiện nay vẫn còn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mười mấy tuổi dần dần sẽ bị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mươi mấy tuổi, ba mươi mấy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mươi mấy tuổi thì ô nhiễm nghiêm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mê mất bả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người xưa dạy làm thế nào có thể gìn giữ được tâm như </w:t>
      </w:r>
      <w:r>
        <w:rPr>
          <w:rFonts w:ascii="Times New Roman" w:eastAsia="Book Antiqua" w:hAnsi="Times New Roman" w:cs="Times New Roman"/>
          <w:sz w:val="28"/>
          <w:szCs w:val="28"/>
        </w:rPr>
        <w:lastRenderedPageBreak/>
        <w:t>trẻ nhỏ này, tâm như trẻ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nói hoàn toàn không bị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thánh hiền dạy bả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vi việc làm của bạn cùng với chư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hánh đại hiền là như nhau.</w:t>
      </w:r>
    </w:p>
    <w:p w14:paraId="035D20D1" w14:textId="77777777" w:rsidR="00141C73" w:rsidRDefault="00EE6FE4">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phả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rất bất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úc nhỏ không có người dạy bả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bị cái thùng nhuộm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o ô nhiễ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bị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muốn trừ bỏ ô nhiễ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ính mình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rừ bỏ ô nhiễ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ắc chắn phải sanh tử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thoá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thật sự mong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đời này ra khỏi ba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ễu thoát sanh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sanh tử luân hồ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đoạn dứt ô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úng t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duy nhất có thể giúp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những ô nhiễ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ọc tụng Đại thừa, vì người diễ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tụng là nghe giáo huấn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ghe rồi nhất định phải chăm chỉ nỗ lực mà làm, tìm lạ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yêu thương chân thật viên mãn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ừ đại bi là thứ vốn có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học được từ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b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ô nhiễm của phiền não tập khí che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ự tánh không thể hiển lộ, thứ hiển lộ ra đều là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ổn người lợ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ắc chắn sai lầm.</w:t>
      </w:r>
    </w:p>
    <w:p w14:paraId="465CE030" w14:textId="77777777" w:rsidR="00141C73" w:rsidRDefault="00EE6FE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lúc giảng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ay nhắc nhở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 người nhất định là không lợ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lợi người mới là lợi mình; tổn mình lợ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là chân thật lợi mình. Đạo lý này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thường không hiểu được, nguyên nhân không hiểu được vẫn là phiền não tập khí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đây là tá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do t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ự tánh vốn sẵn có. Tam đ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rong kinh luận Đại Tiểu thừa, giáo học của Hiển giáo, Mật giáo thời thời khắc khắc đều nhắc nhở chúng ta, chúng ta quả thực là đã mê quá sâu nặng, hằng ngày nhắc nh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không cách gì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ch gì hồi đầu, đây gọi là nghiệp chướng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âu nặng đến mức biến thành nhất-xiển-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xiển-đề là tiếng Ấn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là đã bị đoạn hết thiện căn; thiện căn thì không thể nào đoạ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í dụ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là nói thí d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ó dạy cỡ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hắc nhở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iện niệm của bạn đều không thể đề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uy là thiện căn chưa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ường như là đã đo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êm trọng đến mứ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giảm được một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ện căn của bạn lớn thêm một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m được hai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ện căn lớn thêm hai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căn chắc chắn là lợi th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ham sân si nhất định là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ự lợi là đọa lạc đi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a đến tận cùng là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ợi tha là hướng lên tr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ên đến đỉnh điểm chính là Phật quả cứu cánh viên mãn.</w:t>
      </w:r>
    </w:p>
    <w:p w14:paraId="598FC882" w14:textId="77777777" w:rsidR="00141C73" w:rsidRDefault="00EE6FE4">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nếu chúng ta muốn cầu Phật đạo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chân thật biết xả mình vì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ồ-tá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gười mà trong đó vẫn không thể xả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trong thiện nghiệp xen tạp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đầu của bộ kinh này,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để thành Phật.</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ường niệm thiện pháp”</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là tâ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pháp là lìa tham sân s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ư duy thiện pháp, quán sát thiện ph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sát là hạ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 là ý niệ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à có tâm thiện, ý niệm thiện, hạ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này chính là Phật Bồ-tát.</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Chẳng để mảy may bất thiện xen t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xen tạp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chúng sanh của chí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chúng ta gọi là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ười pháp giới là tu thiện xen tạp bất thiện, nếu nói không xen tạp chút bất thiệ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ở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ở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chân pháp giới là quả báo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ứ thánh pháp giới của mười pháp giới là quả báo tương t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ân thật.</w:t>
      </w:r>
    </w:p>
    <w:p w14:paraId="75BAC8A8" w14:textId="77777777" w:rsidR="00141C73" w:rsidRDefault="00EE6FE4">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ạn xem, đại sư Thiên Thai nói “Lục tức Phật”</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àm phu trong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ỉ có </w:t>
      </w:r>
      <w:r>
        <w:rPr>
          <w:rFonts w:ascii="Times New Roman" w:eastAsia="Book Antiqua" w:hAnsi="Times New Roman" w:cs="Times New Roman"/>
          <w:i/>
          <w:sz w:val="28"/>
          <w:szCs w:val="28"/>
        </w:rPr>
        <w:t>Lý tức Phật,</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Danh tự tức Phật,</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Quán hạnh tức Phậ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sáu cõi chỉ đến đây; tứ thánh pháp giới là </w:t>
      </w:r>
      <w:r>
        <w:rPr>
          <w:rFonts w:ascii="Times New Roman" w:eastAsia="Book Antiqua" w:hAnsi="Times New Roman" w:cs="Times New Roman"/>
          <w:i/>
          <w:sz w:val="28"/>
          <w:szCs w:val="28"/>
        </w:rPr>
        <w:t>Tương tợ tức Phậ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nghĩ xem, “tương t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thật; trong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ới gọi là </w:t>
      </w:r>
      <w:r>
        <w:rPr>
          <w:rFonts w:ascii="Times New Roman" w:eastAsia="Book Antiqua" w:hAnsi="Times New Roman" w:cs="Times New Roman"/>
          <w:i/>
          <w:sz w:val="28"/>
          <w:szCs w:val="28"/>
        </w:rPr>
        <w:t>Phần chứng tức Phậ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hật, 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muốn ở tứ thánh pháp giới của mười pháp giới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u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uốn là nguyện vọng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ực tế chúng ta có thể làm đượ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hết kiến tư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sanh đến tứ thánh pháp giới; đoạn hết trần sa phiền nã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ải phá một phẩm vô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ra khỏi tứ thánh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vạn bốn ngà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con đườ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hông đồ đ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phổ thông để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con đường này mà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thời mạt pháp chúng ta một người cũng không thành tựu. Điều này tức là khẳng định chúng ta không có năng lực đoạ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pháp truyền đến thời mạ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vạn bốn ngà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òn lại một pháp môn có thể đi được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mang nghiệp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một môn này mới có thể giúp bạn ra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môn nà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tìm được môn thứ hai.</w:t>
      </w:r>
    </w:p>
    <w:p w14:paraId="2CAF960D" w14:textId="77777777" w:rsidR="00141C73" w:rsidRDefault="00EE6FE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iền là đường t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pháp môn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xem, ngày trước pháp sư Đàm Hư đã nói một cách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ời đại này từ nơi thiền mà tu hành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a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người cũng không có; ngài nói trong đời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hấy được người tu thiền đắc thiền định. Người đắc thiền định tương lai đi đến nơi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ời Tứ t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chứng được sơ t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anh trời Sơ t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ứng được nhị t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anh trời Nhị t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ra khỏi sáu cõ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nào mới có thể ra khỏi sáu cõ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ại triệt đại ngộ,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àm lão nói, trong đời ngài một người cũng không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không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he cũng chưa từng nghe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bạn biết được việc này khó cỡ nào!</w:t>
      </w:r>
    </w:p>
    <w:p w14:paraId="3F7FD4DC" w14:textId="77777777" w:rsidR="00141C73" w:rsidRDefault="00EE6FE4">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áp môn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ưa đoạn phiền não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là chưa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có năng lực điều p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chúng ta phải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không điều phụ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ời này cũng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vãng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ông phu niệm Phật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ó thể phục đượ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là có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hất định không khởi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ật sự phục đượ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ó thể nắm chắc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nh đến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đại chúng đều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ật, không phải giả, chư Phật Như Lai đều tôn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vỗ tay khen ngợi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bạn thành tự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Bồ-tát, chư đại A-la-hán thảy đều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các đồng tu muốn trong đời này thành tựu thì phải chuyển đổi thập ác thành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huyển đổi được] thì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chỉ có thể kết duyên v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không thể đi được.</w:t>
      </w:r>
    </w:p>
    <w:p w14:paraId="120F7711" w14:textId="2615DFE1" w:rsidR="00951E7C" w:rsidRDefault="00EE6FE4" w:rsidP="00141C73">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 xml:space="preserve">Tôi đã giảng </w:t>
      </w:r>
      <w:r>
        <w:rPr>
          <w:rFonts w:ascii="Times New Roman" w:eastAsia="Book Antiqua" w:hAnsi="Times New Roman" w:cs="Times New Roman"/>
          <w:i/>
          <w:sz w:val="28"/>
          <w:szCs w:val="28"/>
        </w:rPr>
        <w:t>tịnh nghiệp tam phước</w:t>
      </w:r>
      <w:r>
        <w:rPr>
          <w:rFonts w:ascii="Times New Roman" w:eastAsia="Book Antiqua" w:hAnsi="Times New Roman" w:cs="Times New Roman"/>
          <w:sz w:val="28"/>
          <w:szCs w:val="28"/>
        </w:rPr>
        <w:t xml:space="preserve"> rất nhiều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nhắc nh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muốn vãng sanh cõi </w:t>
      </w:r>
      <w:r>
        <w:rPr>
          <w:rFonts w:ascii="Times New Roman" w:eastAsia="Book Antiqua" w:hAnsi="Times New Roman" w:cs="Times New Roman"/>
          <w:i/>
          <w:sz w:val="28"/>
          <w:szCs w:val="28"/>
        </w:rPr>
        <w:t>Phàm thánh đồng cư</w:t>
      </w:r>
      <w:r>
        <w:rPr>
          <w:rFonts w:ascii="Times New Roman" w:eastAsia="Book Antiqua" w:hAnsi="Times New Roman" w:cs="Times New Roman"/>
          <w:sz w:val="28"/>
          <w:szCs w:val="28"/>
        </w:rPr>
        <w:t xml:space="preserve"> của thế giới Tây Phương Cực Lạc thì phải thật sự làm được điều thứ nhất của tam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hứ nhất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ếu dưỡng cha mẹ, phụng sự sư trưởng, từ tâm không giết, tu thập thiện nghiệp”,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bạn chắc chắn sanh cõi </w:t>
      </w:r>
      <w:r>
        <w:rPr>
          <w:rFonts w:ascii="Times New Roman" w:eastAsia="Book Antiqua" w:hAnsi="Times New Roman" w:cs="Times New Roman"/>
          <w:i/>
          <w:sz w:val="28"/>
          <w:szCs w:val="28"/>
        </w:rPr>
        <w:t>Phàm thánh đồng cư</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nắm chắ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làm được điều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bạn chắc chắn sanh cõi </w:t>
      </w:r>
      <w:r>
        <w:rPr>
          <w:rFonts w:ascii="Times New Roman" w:eastAsia="Book Antiqua" w:hAnsi="Times New Roman" w:cs="Times New Roman"/>
          <w:i/>
          <w:sz w:val="28"/>
          <w:szCs w:val="28"/>
        </w:rPr>
        <w:t>Phương tiện hữu dư</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bạn thảy đều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bạn chắc chắn sanh cõi </w:t>
      </w:r>
      <w:r>
        <w:rPr>
          <w:rFonts w:ascii="Times New Roman" w:eastAsia="Book Antiqua" w:hAnsi="Times New Roman" w:cs="Times New Roman"/>
          <w:i/>
          <w:sz w:val="28"/>
          <w:szCs w:val="28"/>
        </w:rPr>
        <w:t>Thật báo trang nghiêm</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sau quá cao, không dễ dàng, mức độ thấp nhất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thứ nhất, bốn câu này chúng ta phải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lòng nỗ lực mà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nếu không làm được thì không thể ra khỏi luân hồi, nếu bạn muốn vượt thoát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làm cho được! Tốt rồi, thời gian hôm nay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w:t>
      </w:r>
    </w:p>
    <w:sectPr w:rsidR="00951E7C" w:rsidSect="00EE6FE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383C" w14:textId="77777777" w:rsidR="00951E7C" w:rsidRDefault="00EE6FE4">
      <w:pPr>
        <w:spacing w:after="0" w:line="240" w:lineRule="auto"/>
      </w:pPr>
      <w:r>
        <w:separator/>
      </w:r>
    </w:p>
  </w:endnote>
  <w:endnote w:type="continuationSeparator" w:id="0">
    <w:p w14:paraId="4B0133C5" w14:textId="77777777" w:rsidR="00951E7C" w:rsidRDefault="00EE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7843" w14:textId="77777777" w:rsidR="00EE6FE4" w:rsidRDefault="00EE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C898" w14:textId="038D655A" w:rsidR="00EE6FE4" w:rsidRPr="00EE6FE4" w:rsidRDefault="00EE6FE4" w:rsidP="00EE6FE4">
    <w:pPr>
      <w:pStyle w:val="Footer"/>
      <w:tabs>
        <w:tab w:val="clear" w:pos="4513"/>
        <w:tab w:val="clear" w:pos="9026"/>
      </w:tabs>
      <w:jc w:val="center"/>
      <w:rPr>
        <w:rFonts w:ascii="Times New Roman" w:hAnsi="Times New Roman" w:cs="Times New Roman"/>
        <w:sz w:val="24"/>
      </w:rPr>
    </w:pPr>
    <w:r w:rsidRPr="00EE6FE4">
      <w:rPr>
        <w:rFonts w:ascii="Times New Roman" w:hAnsi="Times New Roman" w:cs="Times New Roman"/>
        <w:sz w:val="24"/>
      </w:rPr>
      <w:fldChar w:fldCharType="begin"/>
    </w:r>
    <w:r w:rsidRPr="00EE6FE4">
      <w:rPr>
        <w:rFonts w:ascii="Times New Roman" w:hAnsi="Times New Roman" w:cs="Times New Roman"/>
        <w:sz w:val="24"/>
      </w:rPr>
      <w:instrText xml:space="preserve"> PAGE  \* MERGEFORMAT </w:instrText>
    </w:r>
    <w:r w:rsidRPr="00EE6FE4">
      <w:rPr>
        <w:rFonts w:ascii="Times New Roman" w:hAnsi="Times New Roman" w:cs="Times New Roman"/>
        <w:sz w:val="24"/>
      </w:rPr>
      <w:fldChar w:fldCharType="separate"/>
    </w:r>
    <w:r w:rsidRPr="00EE6FE4">
      <w:rPr>
        <w:rFonts w:ascii="Times New Roman" w:hAnsi="Times New Roman" w:cs="Times New Roman"/>
        <w:noProof/>
        <w:sz w:val="24"/>
      </w:rPr>
      <w:t>1</w:t>
    </w:r>
    <w:r w:rsidRPr="00EE6FE4">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815" w14:textId="73B89E9E" w:rsidR="00EE6FE4" w:rsidRPr="00EE6FE4" w:rsidRDefault="00EE6FE4" w:rsidP="00EE6FE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0C83" w14:textId="77777777" w:rsidR="00951E7C" w:rsidRDefault="00EE6FE4">
      <w:pPr>
        <w:spacing w:after="0" w:line="240" w:lineRule="auto"/>
      </w:pPr>
      <w:r>
        <w:separator/>
      </w:r>
    </w:p>
  </w:footnote>
  <w:footnote w:type="continuationSeparator" w:id="0">
    <w:p w14:paraId="5BC8AE10" w14:textId="77777777" w:rsidR="00951E7C" w:rsidRDefault="00EE6FE4">
      <w:pPr>
        <w:spacing w:after="0" w:line="240" w:lineRule="auto"/>
      </w:pPr>
      <w:r>
        <w:continuationSeparator/>
      </w:r>
    </w:p>
  </w:footnote>
  <w:footnote w:id="1">
    <w:p w14:paraId="63B35D18" w14:textId="77777777" w:rsidR="00951E7C" w:rsidRPr="00F95032" w:rsidRDefault="00EE6FE4">
      <w:pPr>
        <w:pBdr>
          <w:top w:val="nil"/>
          <w:left w:val="nil"/>
          <w:bottom w:val="nil"/>
          <w:right w:val="nil"/>
          <w:between w:val="nil"/>
        </w:pBdr>
        <w:spacing w:after="0" w:line="240" w:lineRule="auto"/>
        <w:jc w:val="both"/>
        <w:rPr>
          <w:rFonts w:ascii="Times New Roman" w:eastAsia="MS Gothic" w:hAnsi="Times New Roman" w:cs="Times New Roman"/>
          <w:color w:val="000000"/>
          <w:sz w:val="24"/>
          <w:szCs w:val="20"/>
        </w:rPr>
      </w:pPr>
      <w:r>
        <w:rPr>
          <w:rStyle w:val="FootnoteReference"/>
        </w:rPr>
        <w:footnoteRef/>
      </w:r>
      <w:r>
        <w:rPr>
          <w:color w:val="000000"/>
          <w:sz w:val="20"/>
          <w:szCs w:val="20"/>
        </w:rPr>
        <w:t xml:space="preserve"> </w:t>
      </w:r>
      <w:r w:rsidRPr="00F95032">
        <w:rPr>
          <w:rFonts w:ascii="Times New Roman" w:hAnsi="Times New Roman" w:cs="Times New Roman"/>
          <w:b/>
          <w:color w:val="000000"/>
          <w:sz w:val="24"/>
          <w:szCs w:val="20"/>
        </w:rPr>
        <w:t>Lục tức Phật</w:t>
      </w:r>
      <w:r w:rsidRPr="00F95032">
        <w:rPr>
          <w:rFonts w:ascii="Times New Roman" w:hAnsi="Times New Roman" w:cs="Times New Roman"/>
          <w:color w:val="000000"/>
          <w:sz w:val="24"/>
          <w:szCs w:val="20"/>
        </w:rPr>
        <w:t xml:space="preserve"> </w:t>
      </w:r>
      <w:r w:rsidRPr="00F95032">
        <w:rPr>
          <w:rFonts w:ascii="Times New Roman" w:eastAsia="CN-Khai 3.0" w:hAnsi="Times New Roman" w:cs="Times New Roman"/>
          <w:color w:val="000000"/>
          <w:sz w:val="24"/>
          <w:szCs w:val="20"/>
        </w:rPr>
        <w:t>(</w:t>
      </w:r>
      <w:r w:rsidRPr="00F95032">
        <w:rPr>
          <w:rFonts w:ascii="Times New Roman" w:eastAsia="CN-Khai 3.0" w:hAnsi="Times New Roman" w:cs="Times New Roman"/>
          <w:color w:val="000000"/>
          <w:sz w:val="24"/>
          <w:szCs w:val="20"/>
        </w:rPr>
        <w:t>六即佛</w:t>
      </w:r>
      <w:r w:rsidRPr="00F95032">
        <w:rPr>
          <w:rFonts w:ascii="Times New Roman" w:eastAsia="CN-Khai 3.0" w:hAnsi="Times New Roman" w:cs="Times New Roman"/>
          <w:color w:val="000000"/>
          <w:sz w:val="24"/>
          <w:szCs w:val="20"/>
        </w:rPr>
        <w:t>)</w:t>
      </w:r>
      <w:r w:rsidRPr="00F95032">
        <w:rPr>
          <w:rFonts w:ascii="Times New Roman" w:hAnsi="Times New Roman" w:cs="Times New Roman"/>
          <w:color w:val="000000"/>
          <w:sz w:val="24"/>
          <w:szCs w:val="20"/>
        </w:rPr>
        <w:t xml:space="preserve">: Sáu giai vị Phật được phân biệt theo </w:t>
      </w:r>
      <w:r w:rsidRPr="00F95032">
        <w:rPr>
          <w:rFonts w:ascii="Times New Roman" w:hAnsi="Times New Roman" w:cs="Times New Roman"/>
          <w:i/>
          <w:color w:val="000000"/>
          <w:sz w:val="24"/>
          <w:szCs w:val="20"/>
        </w:rPr>
        <w:t>Lục tức</w:t>
      </w:r>
      <w:r w:rsidRPr="00F95032">
        <w:rPr>
          <w:rFonts w:ascii="Times New Roman" w:hAnsi="Times New Roman" w:cs="Times New Roman"/>
          <w:color w:val="000000"/>
          <w:sz w:val="24"/>
          <w:szCs w:val="20"/>
        </w:rPr>
        <w:t xml:space="preserve"> do tông Thiên Thai lập ra</w:t>
      </w:r>
      <w:r w:rsidRPr="00F95032">
        <w:rPr>
          <w:rFonts w:ascii="Times New Roman" w:eastAsia="MS Gothic" w:hAnsi="Times New Roman" w:cs="Times New Roman"/>
          <w:color w:val="000000"/>
          <w:sz w:val="24"/>
          <w:szCs w:val="20"/>
        </w:rPr>
        <w:t>.</w:t>
      </w:r>
    </w:p>
    <w:p w14:paraId="7307496B" w14:textId="77777777" w:rsidR="00951E7C" w:rsidRPr="00F95032" w:rsidRDefault="00EE6FE4">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F95032">
        <w:rPr>
          <w:rFonts w:ascii="Times New Roman" w:hAnsi="Times New Roman" w:cs="Times New Roman"/>
          <w:b/>
          <w:color w:val="000000"/>
          <w:sz w:val="24"/>
          <w:szCs w:val="20"/>
        </w:rPr>
        <w:t>1. Lý tức Phật</w:t>
      </w:r>
      <w:r w:rsidRPr="00F95032">
        <w:rPr>
          <w:rFonts w:ascii="Times New Roman" w:hAnsi="Times New Roman" w:cs="Times New Roman"/>
          <w:color w:val="000000"/>
          <w:sz w:val="24"/>
          <w:szCs w:val="20"/>
        </w:rPr>
        <w:t xml:space="preserve"> (</w:t>
      </w:r>
      <w:r w:rsidRPr="00F95032">
        <w:rPr>
          <w:rFonts w:ascii="Times New Roman" w:hAnsi="Times New Roman" w:cs="Times New Roman"/>
          <w:sz w:val="24"/>
          <w:szCs w:val="20"/>
        </w:rPr>
        <w:t>Lý</w:t>
      </w:r>
      <w:r w:rsidRPr="00F95032">
        <w:rPr>
          <w:rFonts w:ascii="Times New Roman" w:hAnsi="Times New Roman" w:cs="Times New Roman"/>
          <w:color w:val="000000"/>
          <w:sz w:val="24"/>
          <w:szCs w:val="20"/>
        </w:rPr>
        <w:t xml:space="preserve"> Phật): Chỉ cho tất cả chúng sanh. Bởi tất cả chúng sanh vốn đầy đủ lí Phật tánh, cùng với chư Phật không hai không khác. </w:t>
      </w:r>
    </w:p>
    <w:p w14:paraId="799876B1" w14:textId="77777777" w:rsidR="00951E7C" w:rsidRPr="00F95032" w:rsidRDefault="00EE6FE4">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F95032">
        <w:rPr>
          <w:rFonts w:ascii="Times New Roman" w:hAnsi="Times New Roman" w:cs="Times New Roman"/>
          <w:b/>
          <w:color w:val="000000"/>
          <w:sz w:val="24"/>
          <w:szCs w:val="20"/>
        </w:rPr>
        <w:t>2. Danh tự tức Phật</w:t>
      </w:r>
      <w:r w:rsidRPr="00F95032">
        <w:rPr>
          <w:rFonts w:ascii="Times New Roman" w:hAnsi="Times New Roman" w:cs="Times New Roman"/>
          <w:color w:val="000000"/>
          <w:sz w:val="24"/>
          <w:szCs w:val="20"/>
        </w:rPr>
        <w:t xml:space="preserve"> (Danh tự Phật): Chỉ cho người nghe biết giáo pháp từ thiện tri thức, hoặc là xem kinh điển mà thấu suốt được </w:t>
      </w:r>
      <w:r w:rsidRPr="00F95032">
        <w:rPr>
          <w:rFonts w:ascii="Times New Roman" w:hAnsi="Times New Roman" w:cs="Times New Roman"/>
          <w:sz w:val="24"/>
          <w:szCs w:val="20"/>
        </w:rPr>
        <w:t>lý</w:t>
      </w:r>
      <w:r w:rsidRPr="00F95032">
        <w:rPr>
          <w:rFonts w:ascii="Times New Roman" w:hAnsi="Times New Roman" w:cs="Times New Roman"/>
          <w:color w:val="000000"/>
          <w:sz w:val="24"/>
          <w:szCs w:val="20"/>
        </w:rPr>
        <w:t xml:space="preserve"> tánh tức Phật. Những người này từ nơi danh tự mà thông đạt tất cả các pháp đều là Phật pháp. </w:t>
      </w:r>
    </w:p>
    <w:p w14:paraId="690E68FF" w14:textId="77777777" w:rsidR="00951E7C" w:rsidRPr="00F95032" w:rsidRDefault="00EE6FE4">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F95032">
        <w:rPr>
          <w:rFonts w:ascii="Times New Roman" w:hAnsi="Times New Roman" w:cs="Times New Roman"/>
          <w:b/>
          <w:color w:val="000000"/>
          <w:sz w:val="24"/>
          <w:szCs w:val="20"/>
        </w:rPr>
        <w:t>3. Quán hạnh tức Phật</w:t>
      </w:r>
      <w:r w:rsidRPr="00F95032">
        <w:rPr>
          <w:rFonts w:ascii="Times New Roman" w:hAnsi="Times New Roman" w:cs="Times New Roman"/>
          <w:color w:val="000000"/>
          <w:sz w:val="24"/>
          <w:szCs w:val="20"/>
        </w:rPr>
        <w:t xml:space="preserve">: Chỉ cho những người đã rõ biết tất cả pháp đều là Phật pháp, từ đó nương theo giáo pháp tu hành mà quán chiếu được rõ ràng, </w:t>
      </w:r>
      <w:r w:rsidRPr="00F95032">
        <w:rPr>
          <w:rFonts w:ascii="Times New Roman" w:hAnsi="Times New Roman" w:cs="Times New Roman"/>
          <w:sz w:val="24"/>
          <w:szCs w:val="20"/>
        </w:rPr>
        <w:t>lý</w:t>
      </w:r>
      <w:r w:rsidRPr="00F95032">
        <w:rPr>
          <w:rFonts w:ascii="Times New Roman" w:hAnsi="Times New Roman" w:cs="Times New Roman"/>
          <w:color w:val="000000"/>
          <w:sz w:val="24"/>
          <w:szCs w:val="20"/>
        </w:rPr>
        <w:t xml:space="preserve"> và tuệ tương ưng, quán hạnh tương tức, ngôn hạnh nhất như. Giai vị này chia làm 5 phẩm vị: Tùy hỉ, Đọc tụng, Thuyết pháp, Kiêm hành lục độ, Chánh hành lục độ. </w:t>
      </w:r>
    </w:p>
    <w:p w14:paraId="68DEF2D9" w14:textId="77777777" w:rsidR="00951E7C" w:rsidRPr="00F95032" w:rsidRDefault="00EE6FE4">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F95032">
        <w:rPr>
          <w:rFonts w:ascii="Times New Roman" w:hAnsi="Times New Roman" w:cs="Times New Roman"/>
          <w:b/>
          <w:color w:val="000000"/>
          <w:sz w:val="24"/>
          <w:szCs w:val="20"/>
        </w:rPr>
        <w:t>4. Tương tợ tức Phật</w:t>
      </w:r>
      <w:r w:rsidRPr="00F95032">
        <w:rPr>
          <w:rFonts w:ascii="Times New Roman" w:hAnsi="Times New Roman" w:cs="Times New Roman"/>
          <w:color w:val="000000"/>
          <w:sz w:val="24"/>
          <w:szCs w:val="20"/>
        </w:rPr>
        <w:t xml:space="preserve">: Giai vị đã đoạn trừ được kiến tư hoặc, hàng phục được vô minh, sáu căn thanh tịnh, tượng tợ như thật chứng chân </w:t>
      </w:r>
      <w:r w:rsidRPr="00F95032">
        <w:rPr>
          <w:rFonts w:ascii="Times New Roman" w:hAnsi="Times New Roman" w:cs="Times New Roman"/>
          <w:sz w:val="24"/>
          <w:szCs w:val="20"/>
        </w:rPr>
        <w:t>lý</w:t>
      </w:r>
      <w:r w:rsidRPr="00F95032">
        <w:rPr>
          <w:rFonts w:ascii="Times New Roman" w:hAnsi="Times New Roman" w:cs="Times New Roman"/>
          <w:color w:val="000000"/>
          <w:sz w:val="24"/>
          <w:szCs w:val="20"/>
        </w:rPr>
        <w:t xml:space="preserve">. Giai vị này tương đương với Thập tín vị. </w:t>
      </w:r>
    </w:p>
    <w:p w14:paraId="4C176478" w14:textId="77777777" w:rsidR="00951E7C" w:rsidRPr="00F95032" w:rsidRDefault="00EE6FE4">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F95032">
        <w:rPr>
          <w:rFonts w:ascii="Times New Roman" w:hAnsi="Times New Roman" w:cs="Times New Roman"/>
          <w:b/>
          <w:color w:val="000000"/>
          <w:sz w:val="24"/>
          <w:szCs w:val="20"/>
        </w:rPr>
        <w:t>5. Phần chứng tức Phật</w:t>
      </w:r>
      <w:r w:rsidRPr="00F95032">
        <w:rPr>
          <w:rFonts w:ascii="Times New Roman" w:hAnsi="Times New Roman" w:cs="Times New Roman"/>
          <w:color w:val="000000"/>
          <w:sz w:val="24"/>
          <w:szCs w:val="20"/>
        </w:rPr>
        <w:t xml:space="preserve"> (Phần chân tức Phật): Chỉ cho giai vị đoạn một phần vô minh, chứng một phần trung đạo, tức là giai vị Thập trụ, Thập hạnh, Thập hồi hướng, Thập địa và Đẳng giác, dần dần phá được một phẩm vô minh mà chứng được một phần trung đạo. </w:t>
      </w:r>
    </w:p>
    <w:p w14:paraId="3876302D" w14:textId="77777777" w:rsidR="00951E7C" w:rsidRPr="00F95032" w:rsidRDefault="00EE6FE4">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F95032">
        <w:rPr>
          <w:rFonts w:ascii="Times New Roman" w:hAnsi="Times New Roman" w:cs="Times New Roman"/>
          <w:b/>
          <w:color w:val="000000"/>
          <w:sz w:val="24"/>
          <w:szCs w:val="20"/>
        </w:rPr>
        <w:t xml:space="preserve">6. Cứu cánh tức Phật: </w:t>
      </w:r>
      <w:r w:rsidRPr="00F95032">
        <w:rPr>
          <w:rFonts w:ascii="Times New Roman" w:hAnsi="Times New Roman" w:cs="Times New Roman"/>
          <w:color w:val="000000"/>
          <w:sz w:val="24"/>
          <w:szCs w:val="20"/>
        </w:rPr>
        <w:t xml:space="preserve">Chỉ cho giai vị đoạn trừ phẩm vô minh cuối cùng, đạt được trí giác cứu cánh viên mãn, đây tức là giai vị Diệu giác Phật quả. </w:t>
      </w:r>
    </w:p>
    <w:p w14:paraId="29230D5C" w14:textId="77777777" w:rsidR="00951E7C" w:rsidRDefault="00EE6FE4">
      <w:pPr>
        <w:pBdr>
          <w:top w:val="nil"/>
          <w:left w:val="nil"/>
          <w:bottom w:val="nil"/>
          <w:right w:val="nil"/>
          <w:between w:val="nil"/>
        </w:pBdr>
        <w:spacing w:after="0" w:line="240" w:lineRule="auto"/>
        <w:ind w:firstLine="288"/>
        <w:jc w:val="both"/>
        <w:rPr>
          <w:color w:val="000000"/>
          <w:sz w:val="20"/>
          <w:szCs w:val="20"/>
        </w:rPr>
      </w:pPr>
      <w:r w:rsidRPr="00F95032">
        <w:rPr>
          <w:rFonts w:ascii="Times New Roman" w:hAnsi="Times New Roman" w:cs="Times New Roman"/>
          <w:color w:val="000000"/>
          <w:sz w:val="24"/>
          <w:szCs w:val="20"/>
        </w:rPr>
        <w:t>Trí (ngộ) và tình (mê) tuy có cạn sâu khác nhau nhưng cùng chung một thể tánh và hỗ tương cho nhau, nên gọi là Lục tức Ph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F9C7" w14:textId="77777777" w:rsidR="00EE6FE4" w:rsidRDefault="00EE6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8D17" w14:textId="77777777" w:rsidR="00EE6FE4" w:rsidRDefault="00EE6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8EC3" w14:textId="77777777" w:rsidR="00EE6FE4" w:rsidRDefault="00EE6F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32FB"/>
    <w:rsid w:val="0012499F"/>
    <w:rsid w:val="001355D5"/>
    <w:rsid w:val="00141C73"/>
    <w:rsid w:val="001B7BD5"/>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A6A15"/>
    <w:rsid w:val="006D12FB"/>
    <w:rsid w:val="006E6D19"/>
    <w:rsid w:val="006F7157"/>
    <w:rsid w:val="00751170"/>
    <w:rsid w:val="007B5ACC"/>
    <w:rsid w:val="007D0AF5"/>
    <w:rsid w:val="007D60E6"/>
    <w:rsid w:val="007F3AD3"/>
    <w:rsid w:val="00813CA1"/>
    <w:rsid w:val="00824499"/>
    <w:rsid w:val="008646E9"/>
    <w:rsid w:val="00884154"/>
    <w:rsid w:val="008B02E8"/>
    <w:rsid w:val="008B7483"/>
    <w:rsid w:val="008F5CE7"/>
    <w:rsid w:val="0090342A"/>
    <w:rsid w:val="0093533B"/>
    <w:rsid w:val="00951E7C"/>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312D5"/>
    <w:rsid w:val="00C1460B"/>
    <w:rsid w:val="00C73C54"/>
    <w:rsid w:val="00CD103C"/>
    <w:rsid w:val="00D0492F"/>
    <w:rsid w:val="00D35DE7"/>
    <w:rsid w:val="00D72B29"/>
    <w:rsid w:val="00D90AD4"/>
    <w:rsid w:val="00DC491F"/>
    <w:rsid w:val="00DC6660"/>
    <w:rsid w:val="00DE4E2B"/>
    <w:rsid w:val="00DE654B"/>
    <w:rsid w:val="00DF7AA8"/>
    <w:rsid w:val="00E54FA5"/>
    <w:rsid w:val="00E85D2E"/>
    <w:rsid w:val="00ED3BD4"/>
    <w:rsid w:val="00EE6FE4"/>
    <w:rsid w:val="00F028F2"/>
    <w:rsid w:val="00F0738F"/>
    <w:rsid w:val="00F3380C"/>
    <w:rsid w:val="00F5131A"/>
    <w:rsid w:val="00F72B49"/>
    <w:rsid w:val="00F95032"/>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D1F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6A6A15"/>
    <w:rPr>
      <w:rFonts w:ascii="Times New Roman" w:hAnsi="Times New Roman" w:cs="Times New Roman"/>
      <w:sz w:val="24"/>
      <w:vertAlign w:val="superscript"/>
    </w:rPr>
  </w:style>
  <w:style w:type="paragraph" w:styleId="Header">
    <w:name w:val="header"/>
    <w:basedOn w:val="Normal"/>
    <w:link w:val="HeaderChar"/>
    <w:uiPriority w:val="99"/>
    <w:unhideWhenUsed/>
    <w:rsid w:val="00EE6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E4"/>
    <w:rPr>
      <w:rFonts w:ascii="Calibri" w:eastAsia="Calibri" w:hAnsi="Calibri" w:cs="Calibri"/>
      <w:color w:val="auto"/>
      <w:sz w:val="22"/>
      <w:szCs w:val="22"/>
    </w:rPr>
  </w:style>
  <w:style w:type="paragraph" w:styleId="Footer">
    <w:name w:val="footer"/>
    <w:basedOn w:val="Normal"/>
    <w:link w:val="FooterChar"/>
    <w:uiPriority w:val="99"/>
    <w:unhideWhenUsed/>
    <w:rsid w:val="00EE6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FE4"/>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C9E8-EE1F-430F-A09D-0E831B80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4:53:00Z</dcterms:created>
  <dcterms:modified xsi:type="dcterms:W3CDTF">2026-05-13T03:37:00Z</dcterms:modified>
</cp:coreProperties>
</file>